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linux,ubuntu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Then click ctrl+alt+T. terminal will be opened and install the c program terminal by entering” sudo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get first.c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Again open the terminal and type gcc first.c</w:t>
      </w:r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4970" w14:textId="77777777" w:rsidR="0095642C" w:rsidRDefault="0095642C" w:rsidP="009F1655">
      <w:pPr>
        <w:spacing w:after="0" w:line="240" w:lineRule="auto"/>
      </w:pPr>
      <w:r>
        <w:separator/>
      </w:r>
    </w:p>
  </w:endnote>
  <w:endnote w:type="continuationSeparator" w:id="0">
    <w:p w14:paraId="4F6C116F" w14:textId="77777777" w:rsidR="0095642C" w:rsidRDefault="0095642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502" w14:textId="77777777" w:rsidR="00CC27E1" w:rsidRDefault="00CC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6BB1048" w:rsidR="009F1655" w:rsidRDefault="00CC27E1" w:rsidP="003B3CDD">
    <w:pPr>
      <w:pStyle w:val="Footer"/>
      <w:jc w:val="center"/>
    </w:pPr>
    <w:r>
      <w:t>A</w:t>
    </w:r>
    <w:r w:rsidR="00683426">
      <w:t xml:space="preserve">RCHANA TV                                                                                                                             </w:t>
    </w:r>
    <w:r w:rsidR="003B3CDD">
      <w:t>1922</w:t>
    </w:r>
    <w:r>
      <w:t>2</w:t>
    </w:r>
    <w:r w:rsidR="00683426">
      <w:t>11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7FE" w14:textId="77777777" w:rsidR="00CC27E1" w:rsidRDefault="00CC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65A2" w14:textId="77777777" w:rsidR="0095642C" w:rsidRDefault="0095642C" w:rsidP="009F1655">
      <w:pPr>
        <w:spacing w:after="0" w:line="240" w:lineRule="auto"/>
      </w:pPr>
      <w:r>
        <w:separator/>
      </w:r>
    </w:p>
  </w:footnote>
  <w:footnote w:type="continuationSeparator" w:id="0">
    <w:p w14:paraId="4DA5FC70" w14:textId="77777777" w:rsidR="0095642C" w:rsidRDefault="0095642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8D93" w14:textId="77777777" w:rsidR="00CC27E1" w:rsidRDefault="00CC2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04EF" w14:textId="77777777" w:rsidR="00CC27E1" w:rsidRDefault="00CC2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96177"/>
    <w:rsid w:val="00510C90"/>
    <w:rsid w:val="005C2450"/>
    <w:rsid w:val="00635162"/>
    <w:rsid w:val="00683426"/>
    <w:rsid w:val="00765C6C"/>
    <w:rsid w:val="0095642C"/>
    <w:rsid w:val="009A2B84"/>
    <w:rsid w:val="009D324D"/>
    <w:rsid w:val="009E2753"/>
    <w:rsid w:val="009F1655"/>
    <w:rsid w:val="00C17B29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4</cp:revision>
  <dcterms:created xsi:type="dcterms:W3CDTF">2024-02-26T08:05:00Z</dcterms:created>
  <dcterms:modified xsi:type="dcterms:W3CDTF">2024-02-26T08:30:00Z</dcterms:modified>
</cp:coreProperties>
</file>